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B92" w:rsidRDefault="00013B92" w:rsidP="00E1762D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3886"/>
        <w:gridCol w:w="5323"/>
      </w:tblGrid>
      <w:tr w:rsidR="00642D81" w:rsidTr="00253CAC">
        <w:trPr>
          <w:trHeight w:val="371"/>
        </w:trPr>
        <w:tc>
          <w:tcPr>
            <w:tcW w:w="3886" w:type="dxa"/>
            <w:vAlign w:val="center"/>
          </w:tcPr>
          <w:p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ponuditelja / Ime i prezime</w:t>
            </w:r>
          </w:p>
        </w:tc>
        <w:tc>
          <w:tcPr>
            <w:tcW w:w="5323" w:type="dxa"/>
            <w:vAlign w:val="center"/>
          </w:tcPr>
          <w:p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81" w:rsidTr="00253CAC">
        <w:trPr>
          <w:trHeight w:val="371"/>
        </w:trPr>
        <w:tc>
          <w:tcPr>
            <w:tcW w:w="3886" w:type="dxa"/>
            <w:vAlign w:val="center"/>
          </w:tcPr>
          <w:p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jesto, ulica i broj sjedišta / prebivališta</w:t>
            </w:r>
          </w:p>
        </w:tc>
        <w:tc>
          <w:tcPr>
            <w:tcW w:w="5323" w:type="dxa"/>
            <w:vAlign w:val="center"/>
          </w:tcPr>
          <w:p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81" w:rsidTr="00253CAC">
        <w:trPr>
          <w:trHeight w:val="371"/>
        </w:trPr>
        <w:tc>
          <w:tcPr>
            <w:tcW w:w="3886" w:type="dxa"/>
            <w:vAlign w:val="center"/>
          </w:tcPr>
          <w:p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i naziv poštanskog ureda</w:t>
            </w:r>
          </w:p>
        </w:tc>
        <w:tc>
          <w:tcPr>
            <w:tcW w:w="5323" w:type="dxa"/>
            <w:vAlign w:val="center"/>
          </w:tcPr>
          <w:p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81" w:rsidTr="00253CAC">
        <w:trPr>
          <w:trHeight w:val="371"/>
        </w:trPr>
        <w:tc>
          <w:tcPr>
            <w:tcW w:w="3886" w:type="dxa"/>
            <w:vAlign w:val="center"/>
          </w:tcPr>
          <w:p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d / Općina </w:t>
            </w:r>
            <w:r w:rsidR="000746D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jedišta / prebivališta</w:t>
            </w:r>
          </w:p>
        </w:tc>
        <w:tc>
          <w:tcPr>
            <w:tcW w:w="5323" w:type="dxa"/>
            <w:vAlign w:val="center"/>
          </w:tcPr>
          <w:p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81" w:rsidTr="00253CAC">
        <w:trPr>
          <w:trHeight w:val="371"/>
        </w:trPr>
        <w:tc>
          <w:tcPr>
            <w:tcW w:w="3886" w:type="dxa"/>
            <w:vAlign w:val="center"/>
          </w:tcPr>
          <w:p w:rsidR="00642D81" w:rsidRDefault="00253CAC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IB</w:t>
            </w:r>
          </w:p>
        </w:tc>
        <w:tc>
          <w:tcPr>
            <w:tcW w:w="5323" w:type="dxa"/>
            <w:vAlign w:val="center"/>
          </w:tcPr>
          <w:p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81" w:rsidTr="00253CAC">
        <w:trPr>
          <w:trHeight w:val="371"/>
        </w:trPr>
        <w:tc>
          <w:tcPr>
            <w:tcW w:w="3886" w:type="dxa"/>
            <w:vAlign w:val="center"/>
          </w:tcPr>
          <w:p w:rsidR="00642D81" w:rsidRDefault="00253CAC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govorna osoba</w:t>
            </w:r>
          </w:p>
        </w:tc>
        <w:tc>
          <w:tcPr>
            <w:tcW w:w="5323" w:type="dxa"/>
            <w:vAlign w:val="center"/>
          </w:tcPr>
          <w:p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CAC" w:rsidTr="00253CAC">
        <w:trPr>
          <w:trHeight w:val="352"/>
        </w:trPr>
        <w:tc>
          <w:tcPr>
            <w:tcW w:w="3886" w:type="dxa"/>
            <w:vAlign w:val="center"/>
          </w:tcPr>
          <w:p w:rsidR="00253CAC" w:rsidRDefault="00253CAC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 osoba</w:t>
            </w:r>
          </w:p>
        </w:tc>
        <w:tc>
          <w:tcPr>
            <w:tcW w:w="5323" w:type="dxa"/>
            <w:vAlign w:val="center"/>
          </w:tcPr>
          <w:p w:rsidR="00253CAC" w:rsidRDefault="00253CAC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CAC" w:rsidTr="00253CAC">
        <w:trPr>
          <w:trHeight w:val="371"/>
        </w:trPr>
        <w:tc>
          <w:tcPr>
            <w:tcW w:w="3886" w:type="dxa"/>
            <w:vAlign w:val="center"/>
          </w:tcPr>
          <w:p w:rsidR="00253CAC" w:rsidRDefault="00253CAC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tel</w:t>
            </w:r>
          </w:p>
        </w:tc>
        <w:tc>
          <w:tcPr>
            <w:tcW w:w="5323" w:type="dxa"/>
            <w:vAlign w:val="center"/>
          </w:tcPr>
          <w:p w:rsidR="00253CAC" w:rsidRDefault="00253CAC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2D81" w:rsidRPr="00835F4E" w:rsidRDefault="00642D81" w:rsidP="00E1762D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42D81" w:rsidRPr="00893C37" w:rsidRDefault="00835F4E" w:rsidP="00835F4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93C37">
        <w:rPr>
          <w:rFonts w:ascii="Arial" w:hAnsi="Arial" w:cs="Arial"/>
          <w:b/>
          <w:bCs/>
          <w:sz w:val="24"/>
          <w:szCs w:val="24"/>
        </w:rPr>
        <w:t>PONUDA</w:t>
      </w:r>
    </w:p>
    <w:p w:rsidR="00835F4E" w:rsidRPr="009A54D0" w:rsidRDefault="00835F4E" w:rsidP="00835F4E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9A54D0">
        <w:rPr>
          <w:rFonts w:ascii="Arial" w:hAnsi="Arial" w:cs="Arial"/>
          <w:b/>
          <w:bCs/>
          <w:sz w:val="24"/>
          <w:szCs w:val="24"/>
        </w:rPr>
        <w:t xml:space="preserve">na </w:t>
      </w:r>
      <w:r w:rsidR="002E174B">
        <w:rPr>
          <w:rFonts w:ascii="Arial" w:hAnsi="Arial" w:cs="Arial"/>
          <w:b/>
          <w:bCs/>
          <w:sz w:val="24"/>
          <w:szCs w:val="24"/>
        </w:rPr>
        <w:t>Javni n</w:t>
      </w:r>
      <w:r w:rsidRPr="009A54D0">
        <w:rPr>
          <w:rFonts w:ascii="Arial" w:hAnsi="Arial" w:cs="Arial"/>
          <w:b/>
          <w:bCs/>
          <w:sz w:val="24"/>
          <w:szCs w:val="24"/>
        </w:rPr>
        <w:t xml:space="preserve">atječaj </w:t>
      </w:r>
      <w:r w:rsidRPr="009A54D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za </w:t>
      </w:r>
      <w:r w:rsidR="009A54D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prodaju</w:t>
      </w:r>
      <w:r w:rsidRPr="009A54D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AD522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ekretnine</w:t>
      </w:r>
      <w:r w:rsidRPr="009A54D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u </w:t>
      </w:r>
      <w:r w:rsidR="00EE4A3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su</w:t>
      </w:r>
      <w:r w:rsidRPr="009A54D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vlasništvu </w:t>
      </w:r>
      <w:r w:rsidR="009A54D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Općine Velika Pisanica</w:t>
      </w:r>
      <w:r w:rsidRPr="009A54D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EE4A3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od </w:t>
      </w:r>
      <w:r w:rsidR="004F307D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7. ožujka</w:t>
      </w:r>
      <w:r w:rsidR="00602526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2022.</w:t>
      </w:r>
    </w:p>
    <w:p w:rsidR="00F725D7" w:rsidRDefault="00EE4A33" w:rsidP="00F725D7">
      <w:pPr>
        <w:spacing w:before="100" w:beforeAutospacing="1" w:after="100" w:afterAutospacing="1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Dostavljam ponudu za:</w:t>
      </w:r>
    </w:p>
    <w:tbl>
      <w:tblPr>
        <w:tblW w:w="906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1"/>
        <w:gridCol w:w="1712"/>
        <w:gridCol w:w="1758"/>
        <w:gridCol w:w="2023"/>
        <w:gridCol w:w="1768"/>
      </w:tblGrid>
      <w:tr w:rsidR="00EE4A33" w:rsidRPr="005C3A52" w:rsidTr="00686954">
        <w:trPr>
          <w:trHeight w:val="373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:rsidR="00EE4A33" w:rsidRPr="005C3A52" w:rsidRDefault="00EE4A33" w:rsidP="00686954">
            <w:pPr>
              <w:pStyle w:val="Tijeloteksta"/>
              <w:jc w:val="center"/>
              <w:rPr>
                <w:sz w:val="22"/>
                <w:szCs w:val="22"/>
              </w:rPr>
            </w:pPr>
            <w:r w:rsidRPr="005C3A52">
              <w:rPr>
                <w:sz w:val="22"/>
                <w:szCs w:val="22"/>
              </w:rPr>
              <w:t>Broj kat. čestice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:rsidR="00EE4A33" w:rsidRPr="005C3A52" w:rsidRDefault="00EE4A33" w:rsidP="00686954">
            <w:pPr>
              <w:pStyle w:val="Tijeloteksta"/>
              <w:jc w:val="center"/>
              <w:rPr>
                <w:sz w:val="22"/>
                <w:szCs w:val="22"/>
              </w:rPr>
            </w:pPr>
            <w:r w:rsidRPr="005C3A52">
              <w:rPr>
                <w:sz w:val="22"/>
                <w:szCs w:val="22"/>
              </w:rPr>
              <w:t>Katastarska općina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:rsidR="00EE4A33" w:rsidRPr="005C3A52" w:rsidRDefault="00EE4A33" w:rsidP="00686954">
            <w:pPr>
              <w:pStyle w:val="Tijeloteksta"/>
              <w:jc w:val="center"/>
              <w:rPr>
                <w:sz w:val="22"/>
                <w:szCs w:val="22"/>
              </w:rPr>
            </w:pPr>
            <w:r w:rsidRPr="005C3A52">
              <w:rPr>
                <w:sz w:val="22"/>
                <w:szCs w:val="22"/>
              </w:rPr>
              <w:t>ZK uložak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:rsidR="00EE4A33" w:rsidRPr="005C3A52" w:rsidRDefault="00EE4A33" w:rsidP="00686954">
            <w:pPr>
              <w:pStyle w:val="Tijeloteksta"/>
              <w:jc w:val="center"/>
              <w:rPr>
                <w:sz w:val="22"/>
                <w:szCs w:val="22"/>
              </w:rPr>
            </w:pPr>
            <w:r w:rsidRPr="005C3A52">
              <w:rPr>
                <w:sz w:val="22"/>
                <w:szCs w:val="22"/>
              </w:rPr>
              <w:t>Oznaka zemljišta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EE4A33" w:rsidRPr="005C3A52" w:rsidRDefault="00EE4A33" w:rsidP="00686954">
            <w:pPr>
              <w:pStyle w:val="Tijeloteksta"/>
              <w:jc w:val="center"/>
              <w:rPr>
                <w:sz w:val="22"/>
                <w:szCs w:val="22"/>
              </w:rPr>
            </w:pPr>
            <w:r w:rsidRPr="005C3A52">
              <w:rPr>
                <w:sz w:val="22"/>
                <w:szCs w:val="22"/>
              </w:rPr>
              <w:t xml:space="preserve">Površina </w:t>
            </w:r>
            <w:r>
              <w:rPr>
                <w:sz w:val="22"/>
                <w:szCs w:val="22"/>
              </w:rPr>
              <w:t xml:space="preserve">u </w:t>
            </w:r>
            <w:proofErr w:type="spellStart"/>
            <w:r>
              <w:rPr>
                <w:sz w:val="22"/>
                <w:szCs w:val="22"/>
              </w:rPr>
              <w:t>čhv</w:t>
            </w:r>
            <w:proofErr w:type="spellEnd"/>
          </w:p>
        </w:tc>
      </w:tr>
      <w:tr w:rsidR="00EE4A33" w:rsidRPr="005C3A52" w:rsidTr="00686954">
        <w:trPr>
          <w:trHeight w:val="744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A33" w:rsidRPr="005C3A52" w:rsidRDefault="00EE4A33" w:rsidP="00686954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/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A33" w:rsidRPr="005C3A52" w:rsidRDefault="00EE4A33" w:rsidP="00686954">
            <w:pPr>
              <w:pStyle w:val="Tijeloteksta"/>
              <w:jc w:val="center"/>
              <w:rPr>
                <w:sz w:val="22"/>
                <w:szCs w:val="22"/>
              </w:rPr>
            </w:pPr>
            <w:r w:rsidRPr="005C3A52">
              <w:rPr>
                <w:sz w:val="22"/>
                <w:szCs w:val="22"/>
              </w:rPr>
              <w:t>Velika Pisanica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A33" w:rsidRPr="005C3A52" w:rsidRDefault="00EE4A33" w:rsidP="00686954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6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A33" w:rsidRPr="005C3A52" w:rsidRDefault="00EE4A33" w:rsidP="00686954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zemna stambena zgrada br. 37, garaža, dvorište i voćnjak ograda u Velikoj Pisanici u ulici Bana Jelačića 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A33" w:rsidRPr="005C3A52" w:rsidRDefault="00EE4A33" w:rsidP="00686954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</w:tr>
      <w:tr w:rsidR="00EE4A33" w:rsidRPr="005C3A52" w:rsidTr="00686954">
        <w:trPr>
          <w:trHeight w:val="744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A33" w:rsidRDefault="00EE4A33" w:rsidP="00686954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/3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A33" w:rsidRPr="005C3A52" w:rsidRDefault="00EE4A33" w:rsidP="00686954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lika Pisanica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A33" w:rsidRDefault="00EE4A33" w:rsidP="00686954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6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A33" w:rsidRDefault="00EE4A33" w:rsidP="00686954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nica ograda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A33" w:rsidRDefault="00EE4A33" w:rsidP="00686954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</w:tr>
      <w:tr w:rsidR="00EE4A33" w:rsidRPr="005C3A52" w:rsidTr="00686954">
        <w:trPr>
          <w:trHeight w:val="744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A33" w:rsidRDefault="00EE4A33" w:rsidP="00686954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/3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A33" w:rsidRDefault="00EE4A33" w:rsidP="00686954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lika Pisanica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A33" w:rsidRDefault="00EE4A33" w:rsidP="00686954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6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A33" w:rsidRDefault="00EE4A33" w:rsidP="00686954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nica ograda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A33" w:rsidRDefault="00EE4A33" w:rsidP="00686954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</w:tr>
      <w:tr w:rsidR="00EE4A33" w:rsidRPr="005C3A52" w:rsidTr="00686954">
        <w:trPr>
          <w:trHeight w:val="744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A33" w:rsidRDefault="00EE4A33" w:rsidP="00686954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/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A33" w:rsidRDefault="00EE4A33" w:rsidP="00686954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lika Pisanica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A33" w:rsidRDefault="00EE4A33" w:rsidP="00686954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6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A33" w:rsidRDefault="00EE4A33" w:rsidP="00686954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nica ograda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A33" w:rsidRDefault="00EE4A33" w:rsidP="00686954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</w:t>
            </w:r>
          </w:p>
        </w:tc>
      </w:tr>
      <w:tr w:rsidR="00EE4A33" w:rsidRPr="007E5701" w:rsidTr="00686954">
        <w:trPr>
          <w:trHeight w:val="744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A33" w:rsidRPr="007E5701" w:rsidRDefault="00EE4A33" w:rsidP="00686954">
            <w:pPr>
              <w:pStyle w:val="Tijeloteksta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A33" w:rsidRPr="007E5701" w:rsidRDefault="00EE4A33" w:rsidP="00686954">
            <w:pPr>
              <w:pStyle w:val="Tijeloteksta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A33" w:rsidRPr="007E5701" w:rsidRDefault="00EE4A33" w:rsidP="00686954">
            <w:pPr>
              <w:pStyle w:val="Tijeloteksta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A33" w:rsidRPr="007E5701" w:rsidRDefault="00EE4A33" w:rsidP="00686954">
            <w:pPr>
              <w:pStyle w:val="Tijeloteksta"/>
              <w:jc w:val="center"/>
              <w:rPr>
                <w:i/>
                <w:sz w:val="22"/>
                <w:szCs w:val="22"/>
              </w:rPr>
            </w:pPr>
            <w:r w:rsidRPr="007E5701">
              <w:rPr>
                <w:i/>
                <w:sz w:val="22"/>
                <w:szCs w:val="22"/>
              </w:rPr>
              <w:t>UKUPNO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A33" w:rsidRPr="007E5701" w:rsidRDefault="00EE4A33" w:rsidP="00686954">
            <w:pPr>
              <w:pStyle w:val="Tijeloteksta"/>
              <w:jc w:val="center"/>
              <w:rPr>
                <w:i/>
                <w:sz w:val="22"/>
                <w:szCs w:val="22"/>
              </w:rPr>
            </w:pPr>
            <w:r w:rsidRPr="007E5701">
              <w:rPr>
                <w:i/>
                <w:sz w:val="22"/>
                <w:szCs w:val="22"/>
              </w:rPr>
              <w:t>1514</w:t>
            </w:r>
          </w:p>
        </w:tc>
      </w:tr>
    </w:tbl>
    <w:p w:rsidR="00EE4A33" w:rsidRDefault="00EE4A33" w:rsidP="00490BB8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hr-HR"/>
        </w:rPr>
      </w:pPr>
    </w:p>
    <w:p w:rsidR="00EE4A33" w:rsidRDefault="00490BB8" w:rsidP="00490BB8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Cijena koju </w:t>
      </w:r>
      <w:r w:rsidR="00EE4A33">
        <w:rPr>
          <w:rFonts w:ascii="Arial" w:eastAsia="Times New Roman" w:hAnsi="Arial" w:cs="Arial"/>
          <w:lang w:eastAsia="hr-HR"/>
        </w:rPr>
        <w:t>nudim</w:t>
      </w:r>
    </w:p>
    <w:p w:rsidR="00490BB8" w:rsidRDefault="00490BB8" w:rsidP="00490BB8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je _________</w:t>
      </w:r>
      <w:r w:rsidR="00EE4A33">
        <w:rPr>
          <w:rFonts w:ascii="Arial" w:eastAsia="Times New Roman" w:hAnsi="Arial" w:cs="Arial"/>
          <w:lang w:eastAsia="hr-HR"/>
        </w:rPr>
        <w:t>_______</w:t>
      </w:r>
      <w:r>
        <w:rPr>
          <w:rFonts w:ascii="Arial" w:eastAsia="Times New Roman" w:hAnsi="Arial" w:cs="Arial"/>
          <w:lang w:eastAsia="hr-HR"/>
        </w:rPr>
        <w:t xml:space="preserve">,___ kuna </w:t>
      </w:r>
    </w:p>
    <w:p w:rsidR="00490BB8" w:rsidRDefault="00490BB8" w:rsidP="00490BB8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(slovima: _______________________________ kuna)</w:t>
      </w:r>
    </w:p>
    <w:p w:rsidR="009809F8" w:rsidRDefault="0029746E" w:rsidP="00F725D7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hr-HR"/>
        </w:rPr>
      </w:pPr>
      <w:r w:rsidRPr="00215611">
        <w:rPr>
          <w:rFonts w:ascii="Arial" w:eastAsia="Times New Roman" w:hAnsi="Arial" w:cs="Arial"/>
          <w:sz w:val="20"/>
          <w:szCs w:val="20"/>
          <w:lang w:eastAsia="hr-HR"/>
        </w:rPr>
        <w:t>Prilozi</w:t>
      </w:r>
      <w:r w:rsidR="00413991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413991" w:rsidRPr="002E174B">
        <w:rPr>
          <w:rFonts w:ascii="Arial" w:eastAsia="Times New Roman" w:hAnsi="Arial" w:cs="Arial"/>
          <w:i/>
          <w:iCs/>
          <w:sz w:val="20"/>
          <w:szCs w:val="20"/>
          <w:lang w:eastAsia="hr-HR"/>
        </w:rPr>
        <w:t>(zaokružiti priložene)</w:t>
      </w:r>
      <w:r w:rsidRPr="002E174B">
        <w:rPr>
          <w:rFonts w:ascii="Arial" w:eastAsia="Times New Roman" w:hAnsi="Arial" w:cs="Arial"/>
          <w:i/>
          <w:iCs/>
          <w:sz w:val="20"/>
          <w:szCs w:val="20"/>
          <w:lang w:eastAsia="hr-HR"/>
        </w:rPr>
        <w:t>:</w:t>
      </w:r>
    </w:p>
    <w:p w:rsidR="00413991" w:rsidRPr="002E174B" w:rsidRDefault="00413991" w:rsidP="00413991">
      <w:pPr>
        <w:pStyle w:val="Odlomakpopisa"/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sz w:val="18"/>
          <w:szCs w:val="18"/>
          <w:lang w:eastAsia="hr-HR"/>
        </w:rPr>
      </w:pPr>
      <w:r w:rsidRPr="002E174B">
        <w:rPr>
          <w:rFonts w:ascii="Arial" w:hAnsi="Arial" w:cs="Arial"/>
          <w:sz w:val="20"/>
          <w:szCs w:val="20"/>
        </w:rPr>
        <w:t xml:space="preserve">Preslika osobne iskaznice / preslika Rješenja o registraciji </w:t>
      </w:r>
      <w:r w:rsidR="002E174B" w:rsidRPr="002E174B">
        <w:rPr>
          <w:rFonts w:ascii="Arial" w:hAnsi="Arial" w:cs="Arial"/>
          <w:sz w:val="20"/>
          <w:szCs w:val="20"/>
        </w:rPr>
        <w:t xml:space="preserve">subjekta </w:t>
      </w:r>
      <w:r w:rsidRPr="002E174B">
        <w:rPr>
          <w:rFonts w:ascii="Arial" w:hAnsi="Arial" w:cs="Arial"/>
          <w:sz w:val="20"/>
          <w:szCs w:val="20"/>
        </w:rPr>
        <w:t>/ Izvod iz sudskog registra ili drugi dokument o osnutku  pravne osobe</w:t>
      </w:r>
      <w:r w:rsidR="002E174B" w:rsidRPr="002E174B">
        <w:rPr>
          <w:rFonts w:ascii="Arial" w:hAnsi="Arial" w:cs="Arial"/>
          <w:sz w:val="20"/>
          <w:szCs w:val="20"/>
        </w:rPr>
        <w:t>,</w:t>
      </w:r>
    </w:p>
    <w:p w:rsidR="002E174B" w:rsidRPr="002E174B" w:rsidRDefault="002E174B" w:rsidP="00413991">
      <w:pPr>
        <w:pStyle w:val="Odlomakpopisa"/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sz w:val="18"/>
          <w:szCs w:val="18"/>
          <w:lang w:eastAsia="hr-HR"/>
        </w:rPr>
      </w:pPr>
      <w:r w:rsidRPr="002E174B">
        <w:rPr>
          <w:rFonts w:ascii="Arial" w:hAnsi="Arial" w:cs="Arial"/>
          <w:sz w:val="20"/>
          <w:szCs w:val="20"/>
        </w:rPr>
        <w:t>Potvrda o uplati jamčevine 10% od početne vrijednosti,</w:t>
      </w:r>
    </w:p>
    <w:p w:rsidR="009D5328" w:rsidRDefault="009D5328" w:rsidP="009D5328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Mjesto i datum: _______________, ________ 20</w:t>
      </w:r>
      <w:r w:rsidR="002E174B">
        <w:rPr>
          <w:rFonts w:ascii="Arial" w:eastAsia="Times New Roman" w:hAnsi="Arial" w:cs="Arial"/>
          <w:sz w:val="20"/>
          <w:szCs w:val="20"/>
          <w:lang w:eastAsia="hr-HR"/>
        </w:rPr>
        <w:t>2</w:t>
      </w:r>
      <w:r w:rsidR="00602526">
        <w:rPr>
          <w:rFonts w:ascii="Arial" w:eastAsia="Times New Roman" w:hAnsi="Arial" w:cs="Arial"/>
          <w:sz w:val="20"/>
          <w:szCs w:val="20"/>
          <w:lang w:eastAsia="hr-HR"/>
        </w:rPr>
        <w:t>2</w:t>
      </w:r>
      <w:r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:rsidR="009D5328" w:rsidRDefault="009D5328" w:rsidP="009D5328">
      <w:pPr>
        <w:spacing w:before="100" w:beforeAutospacing="1" w:after="100" w:afterAutospacing="1"/>
        <w:ind w:left="5670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Podnositelj ponude:</w:t>
      </w:r>
    </w:p>
    <w:p w:rsidR="00642D81" w:rsidRPr="002E174B" w:rsidRDefault="009D5328" w:rsidP="002E174B">
      <w:pPr>
        <w:spacing w:before="100" w:beforeAutospacing="1" w:after="100" w:afterAutospacing="1"/>
        <w:ind w:left="5670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________________________</w:t>
      </w:r>
    </w:p>
    <w:sectPr w:rsidR="00642D81" w:rsidRPr="002E174B" w:rsidSect="005F0D91">
      <w:headerReference w:type="default" r:id="rId8"/>
      <w:pgSz w:w="11906" w:h="16838"/>
      <w:pgMar w:top="993" w:right="1418" w:bottom="567" w:left="1418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C32" w:rsidRDefault="00AD5C32" w:rsidP="00F52964">
      <w:pPr>
        <w:spacing w:after="0" w:line="240" w:lineRule="auto"/>
      </w:pPr>
      <w:r>
        <w:separator/>
      </w:r>
    </w:p>
  </w:endnote>
  <w:endnote w:type="continuationSeparator" w:id="0">
    <w:p w:rsidR="00AD5C32" w:rsidRDefault="00AD5C32" w:rsidP="00F5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C32" w:rsidRDefault="00AD5C32" w:rsidP="00F52964">
      <w:pPr>
        <w:spacing w:after="0" w:line="240" w:lineRule="auto"/>
      </w:pPr>
      <w:r>
        <w:separator/>
      </w:r>
    </w:p>
  </w:footnote>
  <w:footnote w:type="continuationSeparator" w:id="0">
    <w:p w:rsidR="00AD5C32" w:rsidRDefault="00AD5C32" w:rsidP="00F52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539" w:rsidRDefault="00EB0539" w:rsidP="00F52964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6DC63BF1" wp14:editId="68F66D95">
          <wp:simplePos x="0" y="0"/>
          <wp:positionH relativeFrom="margin">
            <wp:posOffset>517166</wp:posOffset>
          </wp:positionH>
          <wp:positionV relativeFrom="paragraph">
            <wp:posOffset>-132715</wp:posOffset>
          </wp:positionV>
          <wp:extent cx="514350" cy="676275"/>
          <wp:effectExtent l="0" t="0" r="0" b="9525"/>
          <wp:wrapSquare wrapText="bothSides"/>
          <wp:docPr id="20" name="Picture 1" descr="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435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0539" w:rsidRDefault="00EB0539" w:rsidP="00F52964">
    <w:pPr>
      <w:spacing w:after="0" w:line="240" w:lineRule="auto"/>
      <w:rPr>
        <w:rFonts w:ascii="Arial" w:hAnsi="Arial" w:cs="Arial"/>
        <w:b/>
        <w:sz w:val="20"/>
        <w:szCs w:val="20"/>
      </w:rPr>
    </w:pPr>
  </w:p>
  <w:p w:rsidR="00EB0539" w:rsidRDefault="00EB0539" w:rsidP="00F52964">
    <w:pPr>
      <w:spacing w:after="0" w:line="240" w:lineRule="auto"/>
      <w:rPr>
        <w:rFonts w:ascii="Arial" w:hAnsi="Arial" w:cs="Arial"/>
        <w:b/>
        <w:sz w:val="20"/>
        <w:szCs w:val="20"/>
      </w:rPr>
    </w:pPr>
  </w:p>
  <w:p w:rsidR="00F52964" w:rsidRPr="00F52964" w:rsidRDefault="00EB0539" w:rsidP="00F52964">
    <w:pPr>
      <w:spacing w:after="0" w:line="240" w:lineRule="auto"/>
      <w:rPr>
        <w:rFonts w:ascii="Arial" w:hAnsi="Arial" w:cs="Arial"/>
        <w:b/>
        <w:spacing w:val="80"/>
        <w:sz w:val="20"/>
        <w:szCs w:val="20"/>
      </w:rPr>
    </w:pPr>
    <w:r>
      <w:rPr>
        <w:rFonts w:ascii="Arial" w:hAnsi="Arial" w:cs="Arial"/>
        <w:b/>
        <w:sz w:val="20"/>
        <w:szCs w:val="20"/>
      </w:rPr>
      <w:t>OPĆINA VELIKA PISAN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A284F"/>
    <w:multiLevelType w:val="hybridMultilevel"/>
    <w:tmpl w:val="2B829206"/>
    <w:lvl w:ilvl="0" w:tplc="5BBA86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B3AC3"/>
    <w:multiLevelType w:val="multilevel"/>
    <w:tmpl w:val="A14A084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7982733"/>
    <w:multiLevelType w:val="hybridMultilevel"/>
    <w:tmpl w:val="32A69500"/>
    <w:lvl w:ilvl="0" w:tplc="5BBA86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52D2A"/>
    <w:multiLevelType w:val="hybridMultilevel"/>
    <w:tmpl w:val="D568A8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817B8"/>
    <w:multiLevelType w:val="multilevel"/>
    <w:tmpl w:val="1F9036A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40601E8"/>
    <w:multiLevelType w:val="multilevel"/>
    <w:tmpl w:val="8B8CDA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12577FE"/>
    <w:multiLevelType w:val="hybridMultilevel"/>
    <w:tmpl w:val="22AEB0C4"/>
    <w:lvl w:ilvl="0" w:tplc="5BBA86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20232"/>
    <w:multiLevelType w:val="multilevel"/>
    <w:tmpl w:val="3B6CF39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77C3567"/>
    <w:multiLevelType w:val="multilevel"/>
    <w:tmpl w:val="940AC62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3701D2C"/>
    <w:multiLevelType w:val="hybridMultilevel"/>
    <w:tmpl w:val="AACE2AE0"/>
    <w:lvl w:ilvl="0" w:tplc="5BBA86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7255C"/>
    <w:multiLevelType w:val="multilevel"/>
    <w:tmpl w:val="D6089E6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6A371F31"/>
    <w:multiLevelType w:val="multilevel"/>
    <w:tmpl w:val="E6A28AE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1C44BE4"/>
    <w:multiLevelType w:val="multilevel"/>
    <w:tmpl w:val="6360DD5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"/>
  </w:num>
  <w:num w:numId="5">
    <w:abstractNumId w:val="11"/>
  </w:num>
  <w:num w:numId="6">
    <w:abstractNumId w:val="4"/>
  </w:num>
  <w:num w:numId="7">
    <w:abstractNumId w:val="7"/>
  </w:num>
  <w:num w:numId="8">
    <w:abstractNumId w:val="12"/>
  </w:num>
  <w:num w:numId="9">
    <w:abstractNumId w:val="3"/>
  </w:num>
  <w:num w:numId="10">
    <w:abstractNumId w:val="0"/>
  </w:num>
  <w:num w:numId="11">
    <w:abstractNumId w:val="9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086"/>
    <w:rsid w:val="0001009E"/>
    <w:rsid w:val="00011B5F"/>
    <w:rsid w:val="00013B92"/>
    <w:rsid w:val="00051294"/>
    <w:rsid w:val="000746DD"/>
    <w:rsid w:val="00074D5B"/>
    <w:rsid w:val="000C2084"/>
    <w:rsid w:val="000E18F8"/>
    <w:rsid w:val="00163176"/>
    <w:rsid w:val="00196476"/>
    <w:rsid w:val="001F6E01"/>
    <w:rsid w:val="00215611"/>
    <w:rsid w:val="00215740"/>
    <w:rsid w:val="00253CAC"/>
    <w:rsid w:val="0029746E"/>
    <w:rsid w:val="002B3D11"/>
    <w:rsid w:val="002E174B"/>
    <w:rsid w:val="00320C32"/>
    <w:rsid w:val="00326402"/>
    <w:rsid w:val="00332452"/>
    <w:rsid w:val="00366640"/>
    <w:rsid w:val="00367EE5"/>
    <w:rsid w:val="003C60BA"/>
    <w:rsid w:val="00413991"/>
    <w:rsid w:val="00415FB4"/>
    <w:rsid w:val="004522BF"/>
    <w:rsid w:val="00475100"/>
    <w:rsid w:val="00490BB8"/>
    <w:rsid w:val="00494E95"/>
    <w:rsid w:val="004B52BB"/>
    <w:rsid w:val="004F307D"/>
    <w:rsid w:val="00555D54"/>
    <w:rsid w:val="00567B35"/>
    <w:rsid w:val="005E57FF"/>
    <w:rsid w:val="005F0D91"/>
    <w:rsid w:val="00602526"/>
    <w:rsid w:val="00614C38"/>
    <w:rsid w:val="00616281"/>
    <w:rsid w:val="0062587B"/>
    <w:rsid w:val="0064209E"/>
    <w:rsid w:val="00642D81"/>
    <w:rsid w:val="00664E5E"/>
    <w:rsid w:val="006B3CD4"/>
    <w:rsid w:val="006F36B5"/>
    <w:rsid w:val="00715BF8"/>
    <w:rsid w:val="0079483A"/>
    <w:rsid w:val="00797AA3"/>
    <w:rsid w:val="00797DC1"/>
    <w:rsid w:val="007A0086"/>
    <w:rsid w:val="007B08AE"/>
    <w:rsid w:val="007C470C"/>
    <w:rsid w:val="008124A9"/>
    <w:rsid w:val="00814097"/>
    <w:rsid w:val="00825202"/>
    <w:rsid w:val="00835F4E"/>
    <w:rsid w:val="00893C37"/>
    <w:rsid w:val="008F3ED2"/>
    <w:rsid w:val="00973813"/>
    <w:rsid w:val="009809F8"/>
    <w:rsid w:val="009A54D0"/>
    <w:rsid w:val="009C1C30"/>
    <w:rsid w:val="009D5328"/>
    <w:rsid w:val="009F6C9E"/>
    <w:rsid w:val="00A30379"/>
    <w:rsid w:val="00A452CE"/>
    <w:rsid w:val="00AC3A78"/>
    <w:rsid w:val="00AD5220"/>
    <w:rsid w:val="00AD5C32"/>
    <w:rsid w:val="00AE2901"/>
    <w:rsid w:val="00AF5F3B"/>
    <w:rsid w:val="00B95E8C"/>
    <w:rsid w:val="00BA37BB"/>
    <w:rsid w:val="00BE525C"/>
    <w:rsid w:val="00BF4B7B"/>
    <w:rsid w:val="00C01843"/>
    <w:rsid w:val="00C07105"/>
    <w:rsid w:val="00D311AF"/>
    <w:rsid w:val="00D77F51"/>
    <w:rsid w:val="00DC793B"/>
    <w:rsid w:val="00DF4A66"/>
    <w:rsid w:val="00DF79CE"/>
    <w:rsid w:val="00E1762D"/>
    <w:rsid w:val="00E55CEA"/>
    <w:rsid w:val="00E569E9"/>
    <w:rsid w:val="00E95FCC"/>
    <w:rsid w:val="00EB0539"/>
    <w:rsid w:val="00EC7970"/>
    <w:rsid w:val="00EE4A33"/>
    <w:rsid w:val="00F03DAF"/>
    <w:rsid w:val="00F52964"/>
    <w:rsid w:val="00F645C0"/>
    <w:rsid w:val="00F7135D"/>
    <w:rsid w:val="00F725D7"/>
    <w:rsid w:val="00FE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09E703-2701-45C6-92A2-C20FABD1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086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A0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367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367E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AC3A78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52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2964"/>
  </w:style>
  <w:style w:type="paragraph" w:styleId="Podnoje">
    <w:name w:val="footer"/>
    <w:basedOn w:val="Normal"/>
    <w:link w:val="PodnojeChar"/>
    <w:uiPriority w:val="99"/>
    <w:unhideWhenUsed/>
    <w:rsid w:val="00F52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2964"/>
  </w:style>
  <w:style w:type="paragraph" w:styleId="Odlomakpopisa">
    <w:name w:val="List Paragraph"/>
    <w:basedOn w:val="Normal"/>
    <w:uiPriority w:val="34"/>
    <w:qFormat/>
    <w:rsid w:val="00616281"/>
    <w:pPr>
      <w:ind w:left="720"/>
      <w:contextualSpacing/>
    </w:pPr>
  </w:style>
  <w:style w:type="character" w:customStyle="1" w:styleId="Zadanifontodlomka1">
    <w:name w:val="Zadani font odlomka1"/>
    <w:rsid w:val="00BA37BB"/>
  </w:style>
  <w:style w:type="paragraph" w:customStyle="1" w:styleId="Odlomakpopisa1">
    <w:name w:val="Odlomak popisa1"/>
    <w:basedOn w:val="Normal"/>
    <w:rsid w:val="00BA37BB"/>
    <w:pPr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5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5F3B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nhideWhenUsed/>
    <w:rsid w:val="00EE4A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EE4A33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5D3AA-590B-43B3-994E-F7A6F75C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a Berkeš</dc:creator>
  <cp:lastModifiedBy>Lenovo</cp:lastModifiedBy>
  <cp:revision>5</cp:revision>
  <cp:lastPrinted>2022-03-07T09:46:00Z</cp:lastPrinted>
  <dcterms:created xsi:type="dcterms:W3CDTF">2021-05-18T11:29:00Z</dcterms:created>
  <dcterms:modified xsi:type="dcterms:W3CDTF">2022-03-07T09:25:00Z</dcterms:modified>
</cp:coreProperties>
</file>